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00000">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00000">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00000">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00000">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00000">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00000">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00000">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00000">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00000">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00000">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00000">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00000">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00000">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00000">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00000">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00000">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00000">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00000">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00000">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00000">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00000">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00000">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00000">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00000">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00000">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00000">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00000">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00000">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00000">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00000">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00000">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00000">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00000">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00000">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00000">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00000">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00000">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00000">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00000">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00000">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00000">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00000">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00000">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00000">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00000">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00000">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00000">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00000">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00000">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00000">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00000">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00000">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00000">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00000">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00000">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00000">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00000">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00000">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00000">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00000">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00000">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00000">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00000">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00000">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00000">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00000">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00000">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00000">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00000">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00000">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00000">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00000">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00000">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00000">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00000">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00000">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00000">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00000">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00000">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00000">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00000">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00000">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00000">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00000">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00000">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00000">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00000">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541A31">
      <w:pPr>
        <w:pStyle w:val="ListParagraph"/>
        <w:numPr>
          <w:ilvl w:val="0"/>
          <w:numId w:val="31"/>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541A31">
      <w:pPr>
        <w:pStyle w:val="ListParagraph"/>
        <w:numPr>
          <w:ilvl w:val="0"/>
          <w:numId w:val="31"/>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541A31">
      <w:pPr>
        <w:pStyle w:val="ListParagraph"/>
        <w:numPr>
          <w:ilvl w:val="0"/>
          <w:numId w:val="31"/>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541A31">
      <w:pPr>
        <w:pStyle w:val="ListParagraph"/>
        <w:numPr>
          <w:ilvl w:val="0"/>
          <w:numId w:val="31"/>
        </w:numPr>
      </w:pPr>
      <w:r>
        <w:t>The user can personalize these folders by adding images</w:t>
      </w:r>
      <w:r w:rsidR="0017345C">
        <w:t>, icons,</w:t>
      </w:r>
      <w:r>
        <w:t xml:space="preserve"> and names to </w:t>
      </w:r>
      <w:r w:rsidR="0017345C">
        <w:t>them.</w:t>
      </w:r>
    </w:p>
    <w:p w14:paraId="244BA5D1" w14:textId="381EE325" w:rsidR="00CA1A10" w:rsidRDefault="00CA1A10" w:rsidP="00541A31">
      <w:pPr>
        <w:pStyle w:val="ListParagraph"/>
        <w:numPr>
          <w:ilvl w:val="0"/>
          <w:numId w:val="31"/>
        </w:numPr>
      </w:pPr>
      <w:r>
        <w:t>Users can sort, filter, and add tags to the notes and folders that they are using</w:t>
      </w:r>
      <w:r w:rsidR="00E86B8C">
        <w:t>.</w:t>
      </w:r>
    </w:p>
    <w:p w14:paraId="47CF57F1" w14:textId="0D4C0315" w:rsidR="00CA1A10" w:rsidRDefault="00EA2E38" w:rsidP="00541A31">
      <w:pPr>
        <w:pStyle w:val="ListParagraph"/>
        <w:numPr>
          <w:ilvl w:val="0"/>
          <w:numId w:val="31"/>
        </w:numPr>
      </w:pPr>
      <w:r>
        <w:t>It is possible for a user to share their notes with other people</w:t>
      </w:r>
      <w:r w:rsidR="00E86B8C">
        <w:t>.</w:t>
      </w:r>
    </w:p>
    <w:p w14:paraId="25E25633" w14:textId="3315FFB2" w:rsidR="00EA2E38" w:rsidRDefault="00EA2E38" w:rsidP="00541A31">
      <w:pPr>
        <w:pStyle w:val="ListParagraph"/>
        <w:numPr>
          <w:ilvl w:val="0"/>
          <w:numId w:val="31"/>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541A31">
      <w:pPr>
        <w:pStyle w:val="ListParagraph"/>
        <w:numPr>
          <w:ilvl w:val="0"/>
          <w:numId w:val="31"/>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541A31">
      <w:pPr>
        <w:pStyle w:val="ListParagraph"/>
        <w:numPr>
          <w:ilvl w:val="0"/>
          <w:numId w:val="31"/>
        </w:numPr>
      </w:pPr>
      <w:r>
        <w:t>Users can search for a note or folder that they are looking for.</w:t>
      </w:r>
    </w:p>
    <w:p w14:paraId="518A3EDA" w14:textId="77777777" w:rsidR="005D2FAE" w:rsidRDefault="005D2FAE" w:rsidP="00541A31">
      <w:pPr>
        <w:pStyle w:val="ListParagraph"/>
        <w:numPr>
          <w:ilvl w:val="0"/>
          <w:numId w:val="31"/>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541A31">
      <w:pPr>
        <w:pStyle w:val="ListParagraph"/>
        <w:numPr>
          <w:ilvl w:val="0"/>
          <w:numId w:val="31"/>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541A31">
      <w:pPr>
        <w:pStyle w:val="ListParagraph"/>
        <w:numPr>
          <w:ilvl w:val="0"/>
          <w:numId w:val="31"/>
        </w:numPr>
      </w:pPr>
      <w:r>
        <w:t>When sharing a notion folder, it is possible for other users to comment on the page you are viewing.</w:t>
      </w:r>
    </w:p>
    <w:p w14:paraId="55A91DA3" w14:textId="08F60374" w:rsidR="00D95E29" w:rsidRDefault="00D95E29" w:rsidP="00541A31">
      <w:pPr>
        <w:pStyle w:val="ListParagraph"/>
        <w:numPr>
          <w:ilvl w:val="0"/>
          <w:numId w:val="31"/>
        </w:numPr>
      </w:pPr>
      <w:r>
        <w:t>Users can collaborate with each other and create folders where an entire group can use them.</w:t>
      </w:r>
    </w:p>
    <w:p w14:paraId="42B8DEE7" w14:textId="635E23CE" w:rsidR="00D95E29" w:rsidRDefault="00D95E29" w:rsidP="00541A31">
      <w:pPr>
        <w:pStyle w:val="ListParagraph"/>
        <w:numPr>
          <w:ilvl w:val="0"/>
          <w:numId w:val="31"/>
        </w:numPr>
      </w:pPr>
      <w:r>
        <w:t xml:space="preserve">Users can </w:t>
      </w:r>
      <w:r w:rsidR="00765D27">
        <w:t>choose</w:t>
      </w:r>
      <w:r>
        <w:t xml:space="preserve"> to have a certain folder to be private</w:t>
      </w:r>
      <w:r w:rsidR="00765D27">
        <w:t>.</w:t>
      </w:r>
    </w:p>
    <w:p w14:paraId="1C1A6FD8" w14:textId="6DD651BE" w:rsidR="007F0BF4" w:rsidRDefault="007F0BF4" w:rsidP="00541A31">
      <w:pPr>
        <w:pStyle w:val="ListParagraph"/>
        <w:numPr>
          <w:ilvl w:val="0"/>
          <w:numId w:val="31"/>
        </w:numPr>
      </w:pPr>
      <w:r>
        <w:t>When deleting a page, you can view the deleted pages in the bin folder.</w:t>
      </w:r>
    </w:p>
    <w:p w14:paraId="7065F0D1" w14:textId="7CC7CE5A" w:rsidR="003D1D36" w:rsidRDefault="003D1D36" w:rsidP="00541A31">
      <w:pPr>
        <w:pStyle w:val="ListParagraph"/>
        <w:numPr>
          <w:ilvl w:val="0"/>
          <w:numId w:val="31"/>
        </w:numPr>
      </w:pPr>
      <w:r>
        <w:t>A help button is always displayed in the bottom right corner as a “?” sign</w:t>
      </w:r>
      <w:r w:rsidR="005D311D">
        <w:t>.</w:t>
      </w:r>
    </w:p>
    <w:p w14:paraId="0AC1B7CF" w14:textId="19407214" w:rsidR="00F5384E" w:rsidRDefault="00F5384E" w:rsidP="00541A31">
      <w:pPr>
        <w:pStyle w:val="ListParagraph"/>
        <w:numPr>
          <w:ilvl w:val="0"/>
          <w:numId w:val="31"/>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2730D2">
      <w:pPr>
        <w:pStyle w:val="ListParagraph"/>
        <w:numPr>
          <w:ilvl w:val="0"/>
          <w:numId w:val="32"/>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2730D2">
      <w:pPr>
        <w:pStyle w:val="ListParagraph"/>
        <w:numPr>
          <w:ilvl w:val="0"/>
          <w:numId w:val="32"/>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8B0B7B">
      <w:pPr>
        <w:pStyle w:val="ListParagraph"/>
        <w:numPr>
          <w:ilvl w:val="0"/>
          <w:numId w:val="32"/>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91724F">
      <w:pPr>
        <w:pStyle w:val="ListParagraph"/>
        <w:numPr>
          <w:ilvl w:val="0"/>
          <w:numId w:val="33"/>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91724F">
      <w:pPr>
        <w:pStyle w:val="ListParagraph"/>
        <w:numPr>
          <w:ilvl w:val="0"/>
          <w:numId w:val="33"/>
        </w:numPr>
        <w:rPr>
          <w:noProof/>
        </w:rPr>
      </w:pPr>
      <w:r>
        <w:rPr>
          <w:noProof/>
        </w:rPr>
        <w:t>Users can use Google Keep as a notes taking application, or use it’s to-do lists featues</w:t>
      </w:r>
    </w:p>
    <w:p w14:paraId="44CAC4A5" w14:textId="77777777" w:rsidR="009B3548" w:rsidRDefault="00CE0D49" w:rsidP="0091724F">
      <w:pPr>
        <w:pStyle w:val="ListParagraph"/>
        <w:numPr>
          <w:ilvl w:val="0"/>
          <w:numId w:val="33"/>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91724F">
      <w:pPr>
        <w:pStyle w:val="ListParagraph"/>
        <w:numPr>
          <w:ilvl w:val="0"/>
          <w:numId w:val="33"/>
        </w:numPr>
        <w:rPr>
          <w:noProof/>
        </w:rPr>
      </w:pPr>
      <w:r>
        <w:rPr>
          <w:noProof/>
        </w:rPr>
        <w:t>The web app also uses a side-nav for easy access to all notes</w:t>
      </w:r>
    </w:p>
    <w:p w14:paraId="0945AD4C" w14:textId="77777777" w:rsidR="009B3548" w:rsidRDefault="009B3548" w:rsidP="0091724F">
      <w:pPr>
        <w:pStyle w:val="ListParagraph"/>
        <w:numPr>
          <w:ilvl w:val="0"/>
          <w:numId w:val="33"/>
        </w:numPr>
        <w:rPr>
          <w:noProof/>
        </w:rPr>
      </w:pPr>
      <w:r>
        <w:rPr>
          <w:noProof/>
        </w:rPr>
        <w:t>It is easy to create a new note</w:t>
      </w:r>
    </w:p>
    <w:p w14:paraId="618CDF77" w14:textId="77777777" w:rsidR="00741322" w:rsidRDefault="00741322" w:rsidP="0091724F">
      <w:pPr>
        <w:pStyle w:val="ListParagraph"/>
        <w:numPr>
          <w:ilvl w:val="0"/>
          <w:numId w:val="33"/>
        </w:numPr>
        <w:rPr>
          <w:noProof/>
        </w:rPr>
      </w:pPr>
      <w:r>
        <w:rPr>
          <w:noProof/>
        </w:rPr>
        <w:t>A user can indent their to-do checkbox and have a multi-layered to-do list</w:t>
      </w:r>
    </w:p>
    <w:p w14:paraId="111430C5" w14:textId="77777777" w:rsidR="004641AD" w:rsidRDefault="004641AD" w:rsidP="0091724F">
      <w:pPr>
        <w:pStyle w:val="ListParagraph"/>
        <w:numPr>
          <w:ilvl w:val="0"/>
          <w:numId w:val="33"/>
        </w:numPr>
        <w:rPr>
          <w:noProof/>
        </w:rPr>
      </w:pPr>
      <w:r>
        <w:rPr>
          <w:noProof/>
        </w:rPr>
        <w:t>Users can change the background of a note, and can also upload an image of their choice to use a background.</w:t>
      </w:r>
    </w:p>
    <w:p w14:paraId="71786B04" w14:textId="15530A49" w:rsidR="006D166C" w:rsidRDefault="006D166C" w:rsidP="0091724F">
      <w:pPr>
        <w:pStyle w:val="ListParagraph"/>
        <w:numPr>
          <w:ilvl w:val="0"/>
          <w:numId w:val="33"/>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91724F">
      <w:pPr>
        <w:pStyle w:val="ListParagraph"/>
        <w:numPr>
          <w:ilvl w:val="0"/>
          <w:numId w:val="33"/>
        </w:numPr>
        <w:rPr>
          <w:noProof/>
        </w:rPr>
      </w:pPr>
      <w:r>
        <w:rPr>
          <w:noProof/>
        </w:rPr>
        <w:t>Users can archive, or delete notes</w:t>
      </w:r>
    </w:p>
    <w:p w14:paraId="752AFF06" w14:textId="76F804DF" w:rsidR="0091724F" w:rsidRDefault="00E415FE" w:rsidP="0091724F">
      <w:pPr>
        <w:pStyle w:val="ListParagraph"/>
        <w:numPr>
          <w:ilvl w:val="0"/>
          <w:numId w:val="33"/>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C742CD">
      <w:pPr>
        <w:pStyle w:val="ListParagraph"/>
        <w:numPr>
          <w:ilvl w:val="0"/>
          <w:numId w:val="33"/>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56652F">
      <w:pPr>
        <w:pStyle w:val="ListParagraph"/>
        <w:numPr>
          <w:ilvl w:val="0"/>
          <w:numId w:val="34"/>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56652F">
      <w:pPr>
        <w:pStyle w:val="ListParagraph"/>
        <w:numPr>
          <w:ilvl w:val="0"/>
          <w:numId w:val="34"/>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56652F">
      <w:pPr>
        <w:pStyle w:val="ListParagraph"/>
        <w:numPr>
          <w:ilvl w:val="0"/>
          <w:numId w:val="34"/>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56652F">
      <w:pPr>
        <w:pStyle w:val="ListParagraph"/>
        <w:numPr>
          <w:ilvl w:val="0"/>
          <w:numId w:val="34"/>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56652F">
      <w:pPr>
        <w:pStyle w:val="ListParagraph"/>
        <w:numPr>
          <w:ilvl w:val="0"/>
          <w:numId w:val="34"/>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EC2287">
      <w:pPr>
        <w:pStyle w:val="ListParagraph"/>
        <w:numPr>
          <w:ilvl w:val="0"/>
          <w:numId w:val="35"/>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EC2287">
      <w:pPr>
        <w:pStyle w:val="ListParagraph"/>
        <w:numPr>
          <w:ilvl w:val="0"/>
          <w:numId w:val="35"/>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EC2287">
      <w:pPr>
        <w:pStyle w:val="ListParagraph"/>
        <w:numPr>
          <w:ilvl w:val="0"/>
          <w:numId w:val="35"/>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EC2287">
      <w:pPr>
        <w:pStyle w:val="ListParagraph"/>
        <w:numPr>
          <w:ilvl w:val="0"/>
          <w:numId w:val="35"/>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EC2287">
      <w:pPr>
        <w:pStyle w:val="ListParagraph"/>
        <w:numPr>
          <w:ilvl w:val="0"/>
          <w:numId w:val="35"/>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EC2287">
      <w:pPr>
        <w:pStyle w:val="ListParagraph"/>
        <w:numPr>
          <w:ilvl w:val="0"/>
          <w:numId w:val="35"/>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EC2287">
      <w:pPr>
        <w:pStyle w:val="ListParagraph"/>
        <w:numPr>
          <w:ilvl w:val="0"/>
          <w:numId w:val="35"/>
        </w:numPr>
        <w:rPr>
          <w:b/>
          <w:bCs/>
          <w:noProof/>
          <w:u w:val="single"/>
        </w:rPr>
      </w:pPr>
      <w:r>
        <w:rPr>
          <w:noProof/>
        </w:rPr>
        <w:t>The notes display the time where it was last edited and viewed.</w:t>
      </w:r>
    </w:p>
    <w:p w14:paraId="1C3E393C" w14:textId="3E1D310F" w:rsidR="00BE3911" w:rsidRPr="00E4341B" w:rsidRDefault="00BE3911" w:rsidP="00EC2287">
      <w:pPr>
        <w:pStyle w:val="ListParagraph"/>
        <w:numPr>
          <w:ilvl w:val="0"/>
          <w:numId w:val="35"/>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EC2287">
      <w:pPr>
        <w:pStyle w:val="ListParagraph"/>
        <w:numPr>
          <w:ilvl w:val="0"/>
          <w:numId w:val="35"/>
        </w:numPr>
        <w:rPr>
          <w:b/>
          <w:bCs/>
          <w:noProof/>
          <w:u w:val="single"/>
        </w:rPr>
      </w:pPr>
      <w:r>
        <w:rPr>
          <w:noProof/>
        </w:rPr>
        <w:t>Users can add reminders of tasks they have to do that day.</w:t>
      </w:r>
    </w:p>
    <w:p w14:paraId="5230C9D8" w14:textId="018A3F35" w:rsidR="00B55A77" w:rsidRPr="003C7543" w:rsidRDefault="003C7543" w:rsidP="00EC2287">
      <w:pPr>
        <w:pStyle w:val="ListParagraph"/>
        <w:numPr>
          <w:ilvl w:val="0"/>
          <w:numId w:val="35"/>
        </w:numPr>
        <w:rPr>
          <w:b/>
          <w:bCs/>
          <w:noProof/>
          <w:u w:val="single"/>
        </w:rPr>
      </w:pPr>
      <w:r>
        <w:rPr>
          <w:noProof/>
        </w:rPr>
        <w:t>Users can duplicate a note that they have</w:t>
      </w:r>
    </w:p>
    <w:p w14:paraId="4A7ED20D" w14:textId="304579B7" w:rsidR="003C7543" w:rsidRPr="003C7543" w:rsidRDefault="003C7543" w:rsidP="00EC2287">
      <w:pPr>
        <w:pStyle w:val="ListParagraph"/>
        <w:numPr>
          <w:ilvl w:val="0"/>
          <w:numId w:val="35"/>
        </w:numPr>
        <w:rPr>
          <w:b/>
          <w:bCs/>
          <w:noProof/>
          <w:u w:val="single"/>
        </w:rPr>
      </w:pPr>
      <w:r>
        <w:rPr>
          <w:noProof/>
        </w:rPr>
        <w:t>Users can search for something they need in a specific note</w:t>
      </w:r>
    </w:p>
    <w:p w14:paraId="6A0295D7" w14:textId="274FBC99" w:rsidR="003C7543" w:rsidRPr="00EC2287" w:rsidRDefault="008D568E" w:rsidP="00EC2287">
      <w:pPr>
        <w:pStyle w:val="ListParagraph"/>
        <w:numPr>
          <w:ilvl w:val="0"/>
          <w:numId w:val="35"/>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8D568E">
      <w:pPr>
        <w:pStyle w:val="ListParagraph"/>
        <w:numPr>
          <w:ilvl w:val="0"/>
          <w:numId w:val="36"/>
        </w:numPr>
        <w:rPr>
          <w:noProof/>
        </w:rPr>
      </w:pPr>
      <w:r>
        <w:rPr>
          <w:noProof/>
        </w:rPr>
        <w:t>Again, the notes taking features are not as elaborate and deailed when compared to something like Notion</w:t>
      </w:r>
    </w:p>
    <w:p w14:paraId="690CCA63" w14:textId="6038D5AD" w:rsidR="008D568E" w:rsidRDefault="00865054" w:rsidP="008D568E">
      <w:pPr>
        <w:pStyle w:val="ListParagraph"/>
        <w:numPr>
          <w:ilvl w:val="0"/>
          <w:numId w:val="36"/>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Pr>
          <w:lang w:val="en-GB"/>
        </w:rPr>
        <w:t>similar to</w:t>
      </w:r>
      <w:proofErr w:type="gramEnd"/>
      <w:r>
        <w:rPr>
          <w:lang w:val="en-GB"/>
        </w:rPr>
        <w:t xml:space="preserve">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2E590B">
      <w:pPr>
        <w:pStyle w:val="ListParagraph"/>
        <w:numPr>
          <w:ilvl w:val="0"/>
          <w:numId w:val="37"/>
        </w:numPr>
      </w:pPr>
      <w:r>
        <w:t>Sally</w:t>
      </w:r>
    </w:p>
    <w:p w14:paraId="75608215" w14:textId="06A2A01D" w:rsidR="002E590B" w:rsidRDefault="002E590B" w:rsidP="002E590B">
      <w:pPr>
        <w:pStyle w:val="ListParagraph"/>
        <w:numPr>
          <w:ilvl w:val="0"/>
          <w:numId w:val="37"/>
        </w:numPr>
      </w:pPr>
      <w:r>
        <w:t>Anya</w:t>
      </w:r>
    </w:p>
    <w:p w14:paraId="50B87234" w14:textId="05B81341" w:rsidR="002E590B" w:rsidRDefault="002E590B" w:rsidP="002E590B">
      <w:pPr>
        <w:pStyle w:val="ListParagraph"/>
        <w:numPr>
          <w:ilvl w:val="0"/>
          <w:numId w:val="37"/>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134D81A6" w:rsidR="00174F81" w:rsidRDefault="00174F81" w:rsidP="182DF34F">
      <w:pPr>
        <w:pStyle w:val="ListParagraph"/>
        <w:numPr>
          <w:ilvl w:val="0"/>
          <w:numId w:val="25"/>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044AE9">
      <w:pPr>
        <w:pStyle w:val="ListParagraph"/>
        <w:numPr>
          <w:ilvl w:val="0"/>
          <w:numId w:val="38"/>
        </w:numPr>
      </w:pPr>
      <w:r>
        <w:t>A visitor can create an account.</w:t>
      </w:r>
    </w:p>
    <w:p w14:paraId="6D8521BB" w14:textId="2CB72968" w:rsidR="00BB1DCF" w:rsidRDefault="00044AE9" w:rsidP="00044AE9">
      <w:pPr>
        <w:pStyle w:val="ListParagraph"/>
        <w:numPr>
          <w:ilvl w:val="0"/>
          <w:numId w:val="38"/>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044AE9">
      <w:pPr>
        <w:pStyle w:val="ListParagraph"/>
        <w:numPr>
          <w:ilvl w:val="0"/>
          <w:numId w:val="39"/>
        </w:numPr>
      </w:pPr>
      <w:r>
        <w:t>A user can log in and log out of the application.</w:t>
      </w:r>
    </w:p>
    <w:p w14:paraId="399D12F8" w14:textId="0B141132" w:rsidR="002E4F95" w:rsidRDefault="002E4F95" w:rsidP="00044AE9">
      <w:pPr>
        <w:pStyle w:val="ListParagraph"/>
        <w:numPr>
          <w:ilvl w:val="0"/>
          <w:numId w:val="39"/>
        </w:numPr>
      </w:pPr>
      <w:r>
        <w:t>A user can view all their notes folders.</w:t>
      </w:r>
    </w:p>
    <w:p w14:paraId="6C8238DA" w14:textId="531AF642" w:rsidR="00044AE9" w:rsidRDefault="002E4F95" w:rsidP="00044AE9">
      <w:pPr>
        <w:pStyle w:val="ListParagraph"/>
        <w:numPr>
          <w:ilvl w:val="0"/>
          <w:numId w:val="39"/>
        </w:numPr>
      </w:pPr>
      <w:r>
        <w:t>A user can create a new notes folder.</w:t>
      </w:r>
    </w:p>
    <w:p w14:paraId="4C661BAA" w14:textId="1FB2E143" w:rsidR="002E4F95" w:rsidRDefault="002E4F95" w:rsidP="00044AE9">
      <w:pPr>
        <w:pStyle w:val="ListParagraph"/>
        <w:numPr>
          <w:ilvl w:val="0"/>
          <w:numId w:val="39"/>
        </w:numPr>
      </w:pPr>
      <w:r>
        <w:t>A user can edit a notes folder.</w:t>
      </w:r>
    </w:p>
    <w:p w14:paraId="2C788A41" w14:textId="669C5541" w:rsidR="002E4F95" w:rsidRDefault="002E4F95" w:rsidP="00044AE9">
      <w:pPr>
        <w:pStyle w:val="ListParagraph"/>
        <w:numPr>
          <w:ilvl w:val="0"/>
          <w:numId w:val="39"/>
        </w:numPr>
      </w:pPr>
      <w:r>
        <w:t>A user can delete a notes folder.</w:t>
      </w:r>
    </w:p>
    <w:p w14:paraId="167F9A06" w14:textId="6C4BB365" w:rsidR="002E4F95" w:rsidRDefault="002E4F95" w:rsidP="00044AE9">
      <w:pPr>
        <w:pStyle w:val="ListParagraph"/>
        <w:numPr>
          <w:ilvl w:val="0"/>
          <w:numId w:val="39"/>
        </w:numPr>
      </w:pPr>
      <w:r>
        <w:t>A user can open each notes folder.</w:t>
      </w:r>
    </w:p>
    <w:p w14:paraId="2F2E2314" w14:textId="3AF51CD0" w:rsidR="002E4F95" w:rsidRDefault="002E4F95" w:rsidP="00044AE9">
      <w:pPr>
        <w:pStyle w:val="ListParagraph"/>
        <w:numPr>
          <w:ilvl w:val="0"/>
          <w:numId w:val="39"/>
        </w:numPr>
      </w:pPr>
      <w:r>
        <w:t>A user can view all notes in that folder.</w:t>
      </w:r>
    </w:p>
    <w:p w14:paraId="66548702" w14:textId="2B853E70" w:rsidR="002E4F95" w:rsidRDefault="002E4F95" w:rsidP="00044AE9">
      <w:pPr>
        <w:pStyle w:val="ListParagraph"/>
        <w:numPr>
          <w:ilvl w:val="0"/>
          <w:numId w:val="39"/>
        </w:numPr>
      </w:pPr>
      <w:r>
        <w:t>A user can create a new note.</w:t>
      </w:r>
    </w:p>
    <w:p w14:paraId="31B91EF0" w14:textId="29AC7B16" w:rsidR="002E4F95" w:rsidRDefault="002E4F95" w:rsidP="00044AE9">
      <w:pPr>
        <w:pStyle w:val="ListParagraph"/>
        <w:numPr>
          <w:ilvl w:val="0"/>
          <w:numId w:val="39"/>
        </w:numPr>
      </w:pPr>
      <w:r>
        <w:t>A user can edit a note.</w:t>
      </w:r>
    </w:p>
    <w:p w14:paraId="58FAB31D" w14:textId="5972CE85" w:rsidR="002E4F95" w:rsidRDefault="002E4F95" w:rsidP="00044AE9">
      <w:pPr>
        <w:pStyle w:val="ListParagraph"/>
        <w:numPr>
          <w:ilvl w:val="0"/>
          <w:numId w:val="39"/>
        </w:numPr>
      </w:pPr>
      <w:r>
        <w:t>A user can delete a note.</w:t>
      </w:r>
    </w:p>
    <w:p w14:paraId="2469B05D" w14:textId="6D5E3C92" w:rsidR="002E4F95" w:rsidRDefault="002E4F95" w:rsidP="00044AE9">
      <w:pPr>
        <w:pStyle w:val="ListParagraph"/>
        <w:numPr>
          <w:ilvl w:val="0"/>
          <w:numId w:val="39"/>
        </w:numPr>
      </w:pPr>
      <w:r>
        <w:t>A user can access the note and edit its contents.</w:t>
      </w:r>
    </w:p>
    <w:p w14:paraId="47306539" w14:textId="241AE799" w:rsidR="002E4F95" w:rsidRDefault="002E4F95" w:rsidP="00044AE9">
      <w:pPr>
        <w:pStyle w:val="ListParagraph"/>
        <w:numPr>
          <w:ilvl w:val="0"/>
          <w:numId w:val="39"/>
        </w:numPr>
      </w:pPr>
      <w:r>
        <w:t>A user can change the notes font size.</w:t>
      </w:r>
    </w:p>
    <w:p w14:paraId="1D31C756" w14:textId="54E4E284" w:rsidR="002E4F95" w:rsidRDefault="002E4F95" w:rsidP="00044AE9">
      <w:pPr>
        <w:pStyle w:val="ListParagraph"/>
        <w:numPr>
          <w:ilvl w:val="0"/>
          <w:numId w:val="39"/>
        </w:numPr>
      </w:pPr>
      <w:r>
        <w:t>A user can change the colour of the note font.</w:t>
      </w:r>
    </w:p>
    <w:p w14:paraId="6BD2C18F" w14:textId="4D56592B" w:rsidR="002E4F95" w:rsidRDefault="002E4F95" w:rsidP="00044AE9">
      <w:pPr>
        <w:pStyle w:val="ListParagraph"/>
        <w:numPr>
          <w:ilvl w:val="0"/>
          <w:numId w:val="39"/>
        </w:numPr>
      </w:pPr>
      <w:r>
        <w:t>A user can add italics and bold to a note font.</w:t>
      </w:r>
    </w:p>
    <w:p w14:paraId="04A7B5D2" w14:textId="1C1152EF" w:rsidR="002E4F95" w:rsidRDefault="002E4F95" w:rsidP="00044AE9">
      <w:pPr>
        <w:pStyle w:val="ListParagraph"/>
        <w:numPr>
          <w:ilvl w:val="0"/>
          <w:numId w:val="39"/>
        </w:numPr>
      </w:pPr>
      <w:r>
        <w:t>A user can add a checklist in the note.</w:t>
      </w:r>
    </w:p>
    <w:p w14:paraId="5FA75E1C" w14:textId="06CDCE1F" w:rsidR="002E4F95" w:rsidRDefault="002E4F95" w:rsidP="00044AE9">
      <w:pPr>
        <w:pStyle w:val="ListParagraph"/>
        <w:numPr>
          <w:ilvl w:val="0"/>
          <w:numId w:val="39"/>
        </w:numPr>
      </w:pPr>
      <w:r>
        <w:t>A user can access the OCR feature.</w:t>
      </w:r>
    </w:p>
    <w:p w14:paraId="206936D5" w14:textId="79D3A725" w:rsidR="002E4F95" w:rsidRDefault="002E4F95" w:rsidP="00044AE9">
      <w:pPr>
        <w:pStyle w:val="ListParagraph"/>
        <w:numPr>
          <w:ilvl w:val="0"/>
          <w:numId w:val="39"/>
        </w:numPr>
      </w:pPr>
      <w:r>
        <w:t xml:space="preserve">A user can use the OCR feature to upload an </w:t>
      </w:r>
      <w:r w:rsidR="004A68CF">
        <w:t>image and</w:t>
      </w:r>
      <w:r>
        <w:t xml:space="preserve"> read the results from that image.</w:t>
      </w:r>
    </w:p>
    <w:p w14:paraId="556A69F2" w14:textId="4A532AB6" w:rsidR="002E4F95" w:rsidRDefault="002E4F95" w:rsidP="00044AE9">
      <w:pPr>
        <w:pStyle w:val="ListParagraph"/>
        <w:numPr>
          <w:ilvl w:val="0"/>
          <w:numId w:val="39"/>
        </w:numPr>
      </w:pPr>
      <w:r>
        <w:t>A user can discard or save the results to another file.</w:t>
      </w:r>
    </w:p>
    <w:p w14:paraId="739A68C6" w14:textId="296B9EE3" w:rsidR="002E4F95" w:rsidRDefault="002E4F95" w:rsidP="00044AE9">
      <w:pPr>
        <w:pStyle w:val="ListParagraph"/>
        <w:numPr>
          <w:ilvl w:val="0"/>
          <w:numId w:val="39"/>
        </w:numPr>
      </w:pPr>
      <w:r>
        <w:t>A user can add a note to favourites.</w:t>
      </w:r>
    </w:p>
    <w:p w14:paraId="119B4DA2" w14:textId="6B9A83E2" w:rsidR="002E4F95" w:rsidRDefault="002E4F95" w:rsidP="002E4F95">
      <w:pPr>
        <w:pStyle w:val="ListParagraph"/>
        <w:numPr>
          <w:ilvl w:val="0"/>
          <w:numId w:val="39"/>
        </w:numPr>
      </w:pPr>
      <w:r>
        <w:t>A user can access all notes from the sidebar.</w:t>
      </w:r>
    </w:p>
    <w:p w14:paraId="21C2596F" w14:textId="6C2304FB" w:rsidR="002E4F95" w:rsidRDefault="002E4F95" w:rsidP="002E4F95">
      <w:pPr>
        <w:pStyle w:val="ListParagraph"/>
        <w:numPr>
          <w:ilvl w:val="0"/>
          <w:numId w:val="39"/>
        </w:numPr>
      </w:pPr>
      <w:r>
        <w:t>A user can access notes from their mobile device.</w:t>
      </w:r>
    </w:p>
    <w:p w14:paraId="53E10E26" w14:textId="425402A7" w:rsidR="002E4F95" w:rsidRDefault="002E4F95" w:rsidP="002E4F95">
      <w:pPr>
        <w:pStyle w:val="ListParagraph"/>
        <w:numPr>
          <w:ilvl w:val="0"/>
          <w:numId w:val="39"/>
        </w:numPr>
      </w:pPr>
      <w:r>
        <w:t>A user can save their notes through autosave.</w:t>
      </w:r>
    </w:p>
    <w:p w14:paraId="2BF69FE7" w14:textId="1A2E7847" w:rsidR="00446055" w:rsidRDefault="00446055" w:rsidP="002E4F95">
      <w:pPr>
        <w:pStyle w:val="ListParagraph"/>
        <w:numPr>
          <w:ilvl w:val="0"/>
          <w:numId w:val="39"/>
        </w:numPr>
      </w:pPr>
      <w:r>
        <w:t>A user can change their email address.</w:t>
      </w:r>
    </w:p>
    <w:p w14:paraId="03C9012E" w14:textId="31A5AC05" w:rsidR="00446055" w:rsidRDefault="00446055" w:rsidP="002E4F95">
      <w:pPr>
        <w:pStyle w:val="ListParagraph"/>
        <w:numPr>
          <w:ilvl w:val="0"/>
          <w:numId w:val="39"/>
        </w:numPr>
      </w:pPr>
      <w:r>
        <w:t>A user can change their password.</w:t>
      </w:r>
    </w:p>
    <w:p w14:paraId="3FCC591D" w14:textId="705D5213" w:rsidR="00446055" w:rsidRPr="00044AE9" w:rsidRDefault="00446055" w:rsidP="00446055">
      <w:pPr>
        <w:pStyle w:val="ListParagraph"/>
        <w:numPr>
          <w:ilvl w:val="0"/>
          <w:numId w:val="39"/>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13458">
      <w:pPr>
        <w:pStyle w:val="ListParagraph"/>
        <w:numPr>
          <w:ilvl w:val="0"/>
          <w:numId w:val="40"/>
        </w:numPr>
      </w:pPr>
      <w:r>
        <w:t>React.js</w:t>
      </w:r>
      <w:r w:rsidR="00A51179">
        <w:t xml:space="preserve"> which will provide the frontend of the application.</w:t>
      </w:r>
    </w:p>
    <w:p w14:paraId="439C8C96" w14:textId="299DF7EB" w:rsidR="00113458" w:rsidRDefault="00113458" w:rsidP="00113458">
      <w:pPr>
        <w:pStyle w:val="ListParagraph"/>
        <w:numPr>
          <w:ilvl w:val="0"/>
          <w:numId w:val="40"/>
        </w:numPr>
      </w:pPr>
      <w:r>
        <w:t>Express.js</w:t>
      </w:r>
      <w:r w:rsidR="00A51179">
        <w:t xml:space="preserve"> which will be the node.js framework.</w:t>
      </w:r>
    </w:p>
    <w:p w14:paraId="1F7A4AEA" w14:textId="04CA9060" w:rsidR="00113458" w:rsidRDefault="00113458" w:rsidP="00113458">
      <w:pPr>
        <w:pStyle w:val="ListParagraph"/>
        <w:numPr>
          <w:ilvl w:val="0"/>
          <w:numId w:val="40"/>
        </w:numPr>
      </w:pPr>
      <w:r>
        <w:t>MongoDB</w:t>
      </w:r>
      <w:r w:rsidR="00A51179">
        <w:t xml:space="preserve"> which will provide the database.</w:t>
      </w:r>
    </w:p>
    <w:p w14:paraId="24211C7B" w14:textId="31BCE1B8" w:rsidR="00113458" w:rsidRDefault="00A51179" w:rsidP="00113458">
      <w:pPr>
        <w:pStyle w:val="ListParagraph"/>
        <w:numPr>
          <w:ilvl w:val="0"/>
          <w:numId w:val="40"/>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7A1277">
      <w:pPr>
        <w:pStyle w:val="ListParagraph"/>
        <w:numPr>
          <w:ilvl w:val="0"/>
          <w:numId w:val="41"/>
        </w:numPr>
      </w:pPr>
      <w:r>
        <w:t>MongoDB</w:t>
      </w:r>
    </w:p>
    <w:p w14:paraId="4E243B3E" w14:textId="008AE364" w:rsidR="00B75A54" w:rsidRDefault="00B75A54" w:rsidP="007A1277">
      <w:pPr>
        <w:pStyle w:val="ListParagraph"/>
        <w:numPr>
          <w:ilvl w:val="0"/>
          <w:numId w:val="41"/>
        </w:numPr>
      </w:pPr>
      <w:r>
        <w:t>Mongoose</w:t>
      </w:r>
    </w:p>
    <w:p w14:paraId="11EB67B0" w14:textId="77777777" w:rsidR="007A1277" w:rsidRDefault="007A1277" w:rsidP="007A1277">
      <w:pPr>
        <w:pStyle w:val="ListParagraph"/>
        <w:numPr>
          <w:ilvl w:val="0"/>
          <w:numId w:val="41"/>
        </w:numPr>
      </w:pPr>
      <w:r>
        <w:t>Express.js</w:t>
      </w:r>
    </w:p>
    <w:p w14:paraId="0EF588E8" w14:textId="77777777" w:rsidR="007A1277" w:rsidRDefault="007A1277" w:rsidP="007A1277">
      <w:pPr>
        <w:pStyle w:val="ListParagraph"/>
        <w:numPr>
          <w:ilvl w:val="0"/>
          <w:numId w:val="41"/>
        </w:numPr>
      </w:pPr>
      <w:r>
        <w:t>React</w:t>
      </w:r>
    </w:p>
    <w:p w14:paraId="7C91E812" w14:textId="77777777" w:rsidR="007A1277" w:rsidRDefault="007A1277" w:rsidP="007A1277">
      <w:pPr>
        <w:pStyle w:val="ListParagraph"/>
        <w:numPr>
          <w:ilvl w:val="0"/>
          <w:numId w:val="41"/>
        </w:numPr>
      </w:pPr>
      <w:r>
        <w:t>Node.js</w:t>
      </w:r>
    </w:p>
    <w:p w14:paraId="0480F8CC" w14:textId="77777777" w:rsidR="007A1277" w:rsidRDefault="007A1277" w:rsidP="007A1277">
      <w:pPr>
        <w:pStyle w:val="ListParagraph"/>
        <w:numPr>
          <w:ilvl w:val="0"/>
          <w:numId w:val="41"/>
        </w:numPr>
      </w:pPr>
      <w:r>
        <w:t>HTML</w:t>
      </w:r>
    </w:p>
    <w:p w14:paraId="62D56022" w14:textId="77777777" w:rsidR="007A1277" w:rsidRDefault="007A1277" w:rsidP="007A1277">
      <w:pPr>
        <w:pStyle w:val="ListParagraph"/>
        <w:numPr>
          <w:ilvl w:val="0"/>
          <w:numId w:val="41"/>
        </w:numPr>
      </w:pPr>
      <w:r>
        <w:t>CSS</w:t>
      </w:r>
    </w:p>
    <w:p w14:paraId="2ED5D0C5" w14:textId="77777777" w:rsidR="007A1277" w:rsidRDefault="007A1277" w:rsidP="007A1277">
      <w:pPr>
        <w:pStyle w:val="ListParagraph"/>
        <w:numPr>
          <w:ilvl w:val="0"/>
          <w:numId w:val="41"/>
        </w:numPr>
      </w:pPr>
      <w:proofErr w:type="spellStart"/>
      <w:r>
        <w:t>Axios</w:t>
      </w:r>
      <w:proofErr w:type="spellEnd"/>
    </w:p>
    <w:p w14:paraId="5BB6D5EE" w14:textId="77777777" w:rsidR="007A1277" w:rsidRDefault="007A1277" w:rsidP="007A1277">
      <w:pPr>
        <w:pStyle w:val="ListParagraph"/>
        <w:numPr>
          <w:ilvl w:val="0"/>
          <w:numId w:val="41"/>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0156E8">
      <w:pPr>
        <w:pStyle w:val="ListParagraph"/>
        <w:numPr>
          <w:ilvl w:val="0"/>
          <w:numId w:val="42"/>
        </w:numPr>
      </w:pPr>
      <w:r>
        <w:t>The Controller receives the requests from the user and sends it to the model.</w:t>
      </w:r>
    </w:p>
    <w:p w14:paraId="6F5FDE87" w14:textId="18411EC0" w:rsidR="00876E0F" w:rsidRDefault="00876E0F" w:rsidP="00876E0F">
      <w:pPr>
        <w:pStyle w:val="ListParagraph"/>
        <w:numPr>
          <w:ilvl w:val="0"/>
          <w:numId w:val="42"/>
        </w:numPr>
      </w:pPr>
      <w:r>
        <w:t>The Model responds to actions that are requested and returns it back to the controller. Once this is done the Controller sends it to the View.</w:t>
      </w:r>
    </w:p>
    <w:p w14:paraId="383549E0" w14:textId="129D521E" w:rsidR="00876E0F" w:rsidRDefault="00876E0F" w:rsidP="000156E8">
      <w:pPr>
        <w:pStyle w:val="ListParagraph"/>
        <w:numPr>
          <w:ilvl w:val="0"/>
          <w:numId w:val="42"/>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pro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623801">
      <w:pPr>
        <w:pStyle w:val="ListParagraph"/>
        <w:numPr>
          <w:ilvl w:val="0"/>
          <w:numId w:val="28"/>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74F81">
      <w:pPr>
        <w:pStyle w:val="ListParagraph"/>
        <w:numPr>
          <w:ilvl w:val="0"/>
          <w:numId w:val="28"/>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74F81">
      <w:pPr>
        <w:pStyle w:val="ListParagraph"/>
        <w:numPr>
          <w:ilvl w:val="0"/>
          <w:numId w:val="28"/>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74F81">
      <w:pPr>
        <w:pStyle w:val="ListParagraph"/>
        <w:numPr>
          <w:ilvl w:val="0"/>
          <w:numId w:val="28"/>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74F81">
      <w:pPr>
        <w:pStyle w:val="ListParagraph"/>
        <w:numPr>
          <w:ilvl w:val="0"/>
          <w:numId w:val="28"/>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74F81">
      <w:pPr>
        <w:pStyle w:val="ListParagraph"/>
        <w:numPr>
          <w:ilvl w:val="0"/>
          <w:numId w:val="28"/>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786C07">
      <w:pPr>
        <w:pStyle w:val="ListParagraph"/>
        <w:numPr>
          <w:ilvl w:val="0"/>
          <w:numId w:val="28"/>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74F81">
      <w:pPr>
        <w:pStyle w:val="ListParagraph"/>
        <w:numPr>
          <w:ilvl w:val="0"/>
          <w:numId w:val="28"/>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9F196C">
      <w:pPr>
        <w:pStyle w:val="ListParagraph"/>
        <w:numPr>
          <w:ilvl w:val="0"/>
          <w:numId w:val="28"/>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E230CA">
      <w:pPr>
        <w:pStyle w:val="ListParagraph"/>
        <w:numPr>
          <w:ilvl w:val="0"/>
          <w:numId w:val="43"/>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E230CA">
      <w:pPr>
        <w:pStyle w:val="ListParagraph"/>
        <w:numPr>
          <w:ilvl w:val="0"/>
          <w:numId w:val="43"/>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E230CA">
      <w:pPr>
        <w:pStyle w:val="ListParagraph"/>
        <w:numPr>
          <w:ilvl w:val="0"/>
          <w:numId w:val="43"/>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000000" w:rsidP="0075441E">
      <w:pPr>
        <w:jc w:val="center"/>
      </w:pPr>
      <w:sdt>
        <w:sdtPr>
          <w:id w:val="-2118748535"/>
          <w:citation/>
        </w:sdt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4CCA1105" w:rsidR="0075441E" w:rsidRDefault="0020373E" w:rsidP="00174F81">
      <w:r>
        <w:t xml:space="preserve">GitHub provides a method of version control. It will be used to create the many commits that will be </w:t>
      </w:r>
      <w:proofErr w:type="gramStart"/>
      <w:r>
        <w:t>created, and</w:t>
      </w:r>
      <w:proofErr w:type="gramEnd"/>
      <w:r>
        <w:t xml:space="preserve"> tracks the different changes that a developer makes within those commits. It can also provide for different branches and merging.</w:t>
      </w:r>
      <w:sdt>
        <w:sdtPr>
          <w:id w:val="1036627166"/>
          <w:citation/>
        </w:sdt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407B4D">
      <w:pPr>
        <w:pStyle w:val="ListParagraph"/>
        <w:numPr>
          <w:ilvl w:val="0"/>
          <w:numId w:val="44"/>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6C003EC9" w:rsidR="00407B4D" w:rsidRPr="004859FA" w:rsidRDefault="00407B4D" w:rsidP="00407B4D">
      <w:pPr>
        <w:pStyle w:val="ListParagraph"/>
        <w:numPr>
          <w:ilvl w:val="0"/>
          <w:numId w:val="44"/>
        </w:numPr>
        <w:rPr>
          <w:b/>
          <w:bCs/>
        </w:rPr>
      </w:pPr>
      <w:r>
        <w:rPr>
          <w:b/>
          <w:bCs/>
        </w:rPr>
        <w:t xml:space="preserve">Item 2: </w:t>
      </w:r>
      <w:r>
        <w:t xml:space="preserve">Create </w:t>
      </w:r>
      <w:r w:rsidR="004859FA">
        <w:t xml:space="preserve">a simple OCR </w:t>
      </w:r>
      <w:r>
        <w:t>prototype</w:t>
      </w:r>
      <w:r w:rsidR="004859FA">
        <w:t xml:space="preserve"> in React.</w:t>
      </w:r>
    </w:p>
    <w:p w14:paraId="0F26969B" w14:textId="755DDDA1" w:rsidR="004859FA" w:rsidRPr="00B82EA3" w:rsidRDefault="004859FA" w:rsidP="00407B4D">
      <w:pPr>
        <w:pStyle w:val="ListParagraph"/>
        <w:numPr>
          <w:ilvl w:val="0"/>
          <w:numId w:val="44"/>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407B4D">
      <w:pPr>
        <w:pStyle w:val="ListParagraph"/>
        <w:numPr>
          <w:ilvl w:val="0"/>
          <w:numId w:val="44"/>
        </w:numPr>
        <w:rPr>
          <w:b/>
          <w:bCs/>
        </w:rPr>
      </w:pPr>
      <w:r>
        <w:rPr>
          <w:b/>
          <w:bCs/>
        </w:rPr>
        <w:t xml:space="preserve">Item 4: </w:t>
      </w:r>
      <w:r>
        <w:t>Create User Personas</w:t>
      </w:r>
    </w:p>
    <w:p w14:paraId="2B40D9D2" w14:textId="4B443197" w:rsidR="00756F8F" w:rsidRPr="002D198D" w:rsidRDefault="00B82EA3" w:rsidP="002F2B0E">
      <w:pPr>
        <w:pStyle w:val="ListParagraph"/>
        <w:numPr>
          <w:ilvl w:val="0"/>
          <w:numId w:val="44"/>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923502">
      <w:pPr>
        <w:pStyle w:val="ListParagraph"/>
        <w:numPr>
          <w:ilvl w:val="0"/>
          <w:numId w:val="44"/>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8C1D82">
      <w:pPr>
        <w:pStyle w:val="ListParagraph"/>
        <w:numPr>
          <w:ilvl w:val="0"/>
          <w:numId w:val="45"/>
        </w:numPr>
      </w:pPr>
      <w:r>
        <w:t>Researching similar applications</w:t>
      </w:r>
    </w:p>
    <w:p w14:paraId="2F297612" w14:textId="6FEFD6F7" w:rsidR="008C1D82" w:rsidRDefault="008C1D82" w:rsidP="008C1D82">
      <w:pPr>
        <w:pStyle w:val="ListParagraph"/>
        <w:numPr>
          <w:ilvl w:val="0"/>
          <w:numId w:val="45"/>
        </w:numPr>
      </w:pPr>
      <w:r>
        <w:t>Surveys</w:t>
      </w:r>
    </w:p>
    <w:p w14:paraId="5F16BF15" w14:textId="6A80FD95" w:rsidR="008C1D82" w:rsidRDefault="008C1D82" w:rsidP="008C1D82">
      <w:pPr>
        <w:pStyle w:val="ListParagraph"/>
        <w:numPr>
          <w:ilvl w:val="0"/>
          <w:numId w:val="45"/>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8C1D82">
      <w:pPr>
        <w:pStyle w:val="ListParagraph"/>
        <w:numPr>
          <w:ilvl w:val="0"/>
          <w:numId w:val="46"/>
        </w:numPr>
      </w:pPr>
      <w:r>
        <w:t>Notion</w:t>
      </w:r>
    </w:p>
    <w:p w14:paraId="374045A8" w14:textId="77777777" w:rsidR="008C1D82" w:rsidRDefault="008C1D82" w:rsidP="008C1D82">
      <w:pPr>
        <w:pStyle w:val="ListParagraph"/>
        <w:numPr>
          <w:ilvl w:val="0"/>
          <w:numId w:val="46"/>
        </w:numPr>
      </w:pPr>
      <w:r>
        <w:t>Evernote</w:t>
      </w:r>
    </w:p>
    <w:p w14:paraId="53EFE122" w14:textId="77777777" w:rsidR="008C1D82" w:rsidRDefault="008C1D82" w:rsidP="008C1D82">
      <w:pPr>
        <w:pStyle w:val="ListParagraph"/>
        <w:numPr>
          <w:ilvl w:val="0"/>
          <w:numId w:val="46"/>
        </w:numPr>
      </w:pPr>
      <w:r>
        <w:t>Google Keep</w:t>
      </w:r>
    </w:p>
    <w:p w14:paraId="612899CC" w14:textId="416A0221" w:rsidR="008C1D82" w:rsidRDefault="008C1D82" w:rsidP="008C1D82">
      <w:pPr>
        <w:pStyle w:val="ListParagraph"/>
        <w:numPr>
          <w:ilvl w:val="0"/>
          <w:numId w:val="46"/>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816D98">
      <w:pPr>
        <w:pStyle w:val="ListParagraph"/>
        <w:numPr>
          <w:ilvl w:val="0"/>
          <w:numId w:val="48"/>
        </w:numPr>
      </w:pPr>
      <w:r w:rsidRPr="00CD6B0B">
        <w:rPr>
          <w:b/>
          <w:bCs/>
        </w:rPr>
        <w:t>Item 1:</w:t>
      </w:r>
      <w:r>
        <w:t xml:space="preserve"> Research the Technologies</w:t>
      </w:r>
    </w:p>
    <w:p w14:paraId="48481123" w14:textId="42B07DAC" w:rsidR="00A50B42" w:rsidRPr="00A50B42" w:rsidRDefault="00A50B42" w:rsidP="00A50B42">
      <w:pPr>
        <w:pStyle w:val="ListParagraph"/>
        <w:numPr>
          <w:ilvl w:val="0"/>
          <w:numId w:val="48"/>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A50B42">
      <w:pPr>
        <w:pStyle w:val="ListParagraph"/>
        <w:numPr>
          <w:ilvl w:val="0"/>
          <w:numId w:val="48"/>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A50B42">
      <w:pPr>
        <w:pStyle w:val="ListParagraph"/>
        <w:numPr>
          <w:ilvl w:val="0"/>
          <w:numId w:val="48"/>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A50B42">
      <w:pPr>
        <w:pStyle w:val="ListParagraph"/>
        <w:numPr>
          <w:ilvl w:val="0"/>
          <w:numId w:val="48"/>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A50B42">
      <w:pPr>
        <w:pStyle w:val="ListParagraph"/>
        <w:numPr>
          <w:ilvl w:val="0"/>
          <w:numId w:val="48"/>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D168D">
      <w:pPr>
        <w:numPr>
          <w:ilvl w:val="0"/>
          <w:numId w:val="49"/>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 xml:space="preserve">The </w:t>
      </w:r>
      <w:r>
        <w:t>API</w:t>
      </w:r>
      <w:r>
        <w:t xml:space="preserve"> design shows how the calls should look in the backend of the application, and what calls a specific </w:t>
      </w:r>
      <w:r>
        <w:t>entity</w:t>
      </w:r>
      <w:r>
        <w:t xml:space="preserve">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w:t>
      </w:r>
      <w:r>
        <w:t>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A0310A">
      <w:pPr>
        <w:pStyle w:val="ListParagraph"/>
        <w:numPr>
          <w:ilvl w:val="0"/>
          <w:numId w:val="50"/>
        </w:numPr>
      </w:pPr>
      <w:r>
        <w:t>Paper Prototypes and Wireframes</w:t>
      </w:r>
    </w:p>
    <w:p w14:paraId="19D0BDF6" w14:textId="0A8F3246" w:rsidR="00A0310A" w:rsidRDefault="00A0310A" w:rsidP="002C01CE">
      <w:pPr>
        <w:pStyle w:val="ListParagraph"/>
        <w:numPr>
          <w:ilvl w:val="0"/>
          <w:numId w:val="50"/>
        </w:numPr>
      </w:pPr>
      <w:r>
        <w:t>User Flow Diagram</w:t>
      </w:r>
    </w:p>
    <w:p w14:paraId="001F157E" w14:textId="6658EA1F" w:rsidR="00A0310A" w:rsidRPr="00A0310A" w:rsidRDefault="00A0310A" w:rsidP="00A0310A">
      <w:pPr>
        <w:pStyle w:val="ListParagraph"/>
        <w:numPr>
          <w:ilvl w:val="0"/>
          <w:numId w:val="50"/>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Once a paper prototype was completed, a wireframe is then created. The design of the wireframe is based on the design of the paper prototyp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chos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77777777" w:rsidR="00725C80" w:rsidRDefault="00725C80" w:rsidP="00725C80">
      <w:r w:rsidRPr="009F196C">
        <w:rPr>
          <w:highlight w:val="yellow"/>
        </w:rPr>
        <w:t>Describe which items on the product backlog form the tasks to be completed for this sprint.</w:t>
      </w:r>
    </w:p>
    <w:p w14:paraId="00BA9A24" w14:textId="77777777" w:rsidR="00725C80" w:rsidRPr="00725C80" w:rsidRDefault="00725C80" w:rsidP="00725C80"/>
    <w:p w14:paraId="724E6A25" w14:textId="3A8E714E" w:rsidR="00725C80" w:rsidRDefault="00725C80" w:rsidP="00725C80">
      <w:pPr>
        <w:pStyle w:val="Heading3"/>
      </w:pPr>
      <w:r>
        <w:t>Item 1</w:t>
      </w:r>
    </w:p>
    <w:p w14:paraId="08395C7B" w14:textId="77777777" w:rsidR="00725C80" w:rsidRPr="009F196C" w:rsidRDefault="00725C80" w:rsidP="00725C80">
      <w:pPr>
        <w:rPr>
          <w:highlight w:val="yellow"/>
        </w:rPr>
      </w:pPr>
      <w:r w:rsidRPr="009F196C">
        <w:rPr>
          <w:highlight w:val="yellow"/>
        </w:rPr>
        <w:t>Describe the functionality required for Item 1.</w:t>
      </w:r>
    </w:p>
    <w:p w14:paraId="1B9DA0F8" w14:textId="77777777" w:rsidR="00725C80" w:rsidRDefault="00725C80" w:rsidP="00725C80">
      <w:pPr>
        <w:rPr>
          <w:highlight w:val="yellow"/>
        </w:rPr>
      </w:pPr>
      <w:r w:rsidRPr="009F196C">
        <w:rPr>
          <w:highlight w:val="yellow"/>
        </w:rPr>
        <w:t>Use screen shots to show the implementation of item 1.</w:t>
      </w:r>
    </w:p>
    <w:p w14:paraId="09350C1C" w14:textId="77777777" w:rsidR="00725C80" w:rsidRPr="003D3044" w:rsidRDefault="00725C80" w:rsidP="00725C80">
      <w:pPr>
        <w:rPr>
          <w:b/>
          <w:highlight w:val="yellow"/>
        </w:rPr>
      </w:pPr>
      <w:r w:rsidRPr="009F196C">
        <w:rPr>
          <w:b/>
          <w:highlight w:val="yellow"/>
        </w:rPr>
        <w:t>With your screen shots, you should be able to change the colour scheme in your Development Environment to black on white instead of white on black.  It’s more readable and means you don’t need a whole load of black ink.</w:t>
      </w:r>
    </w:p>
    <w:p w14:paraId="531E429F" w14:textId="77777777" w:rsidR="00725C80" w:rsidRPr="009F196C" w:rsidRDefault="00725C80" w:rsidP="00725C80">
      <w:pPr>
        <w:rPr>
          <w:highlight w:val="yellow"/>
        </w:rPr>
      </w:pPr>
      <w:r w:rsidRPr="009F196C">
        <w:rPr>
          <w:highlight w:val="yellow"/>
        </w:rPr>
        <w:t xml:space="preserve">Insert code </w:t>
      </w:r>
      <w:proofErr w:type="gramStart"/>
      <w:r w:rsidRPr="009F196C">
        <w:rPr>
          <w:highlight w:val="yellow"/>
        </w:rPr>
        <w:t>snippets</w:t>
      </w:r>
      <w:proofErr w:type="gramEnd"/>
      <w:r w:rsidRPr="009F196C">
        <w:rPr>
          <w:highlight w:val="yellow"/>
        </w:rPr>
        <w:t xml:space="preserve"> </w:t>
      </w:r>
    </w:p>
    <w:p w14:paraId="4AEEAD4C" w14:textId="77777777" w:rsidR="00725C80" w:rsidRPr="009F196C" w:rsidRDefault="00725C80" w:rsidP="00725C80">
      <w:pPr>
        <w:rPr>
          <w:highlight w:val="yellow"/>
        </w:rPr>
      </w:pPr>
      <w:r w:rsidRPr="009F196C">
        <w:rPr>
          <w:highlight w:val="yellow"/>
        </w:rPr>
        <w:t>Explain each code snippet.</w:t>
      </w:r>
    </w:p>
    <w:p w14:paraId="417B06CA" w14:textId="77777777" w:rsidR="00725C80" w:rsidRDefault="00725C80" w:rsidP="00725C80">
      <w:r w:rsidRPr="009F196C">
        <w:rPr>
          <w:highlight w:val="yellow"/>
        </w:rPr>
        <w:t>Describe any coding difficulties and how those coding difficulties were resolved.</w:t>
      </w:r>
    </w:p>
    <w:p w14:paraId="059D8D10" w14:textId="77777777" w:rsidR="00725C80" w:rsidRPr="00725C80" w:rsidRDefault="00725C80" w:rsidP="00725C80"/>
    <w:p w14:paraId="78453B50" w14:textId="66E108A6" w:rsidR="00725C80" w:rsidRPr="00725C80" w:rsidRDefault="00725C80" w:rsidP="00725C80">
      <w:pPr>
        <w:pStyle w:val="Heading3"/>
      </w:pPr>
      <w:r>
        <w:t>Item 2</w:t>
      </w:r>
    </w:p>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77777777" w:rsidR="00174F81" w:rsidRPr="00C50CDB" w:rsidRDefault="00174F81" w:rsidP="00174F81"/>
    <w:p w14:paraId="649454C4" w14:textId="7BEF4B45" w:rsidR="00174F81" w:rsidRDefault="00174F81" w:rsidP="00174F81">
      <w:pPr>
        <w:pStyle w:val="Heading2"/>
      </w:pPr>
      <w:bookmarkStart w:id="42" w:name="_Toc65494153"/>
      <w:r>
        <w:t>Sprint 5</w:t>
      </w:r>
      <w:bookmarkEnd w:id="42"/>
      <w:r w:rsidRPr="001D5BF3">
        <w:t xml:space="preserve"> </w:t>
      </w:r>
      <w:r w:rsidR="00DB1B2D">
        <w:t>– Implementation 2 and Testing</w:t>
      </w:r>
    </w:p>
    <w:p w14:paraId="1A81F0B1" w14:textId="77777777" w:rsidR="00174F81" w:rsidRPr="00C50CDB" w:rsidRDefault="00174F81" w:rsidP="00174F81"/>
    <w:p w14:paraId="65F6250F" w14:textId="005621E1" w:rsidR="00174F81" w:rsidRDefault="00174F81" w:rsidP="00174F81">
      <w:pPr>
        <w:pStyle w:val="Heading2"/>
      </w:pPr>
      <w:bookmarkStart w:id="43" w:name="_Toc65494154"/>
      <w:r>
        <w:t>Sprint 6</w:t>
      </w:r>
      <w:bookmarkEnd w:id="43"/>
      <w:r w:rsidRPr="001D5BF3">
        <w:t xml:space="preserve"> </w:t>
      </w:r>
      <w:r w:rsidR="00DB1B2D">
        <w:t xml:space="preserve">– Testing </w:t>
      </w:r>
    </w:p>
    <w:p w14:paraId="717AAFBA" w14:textId="77777777" w:rsidR="00174F81" w:rsidRPr="00C50CDB" w:rsidRDefault="00174F81" w:rsidP="00174F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4A5421D6" w14:textId="4786ABD9" w:rsidR="00CF7AFC" w:rsidRDefault="00CF7AFC" w:rsidP="00CF7AFC">
      <w:pPr>
        <w:pStyle w:val="Heading2"/>
      </w:pPr>
      <w:r>
        <w:t>Sprint 8</w:t>
      </w:r>
      <w:r w:rsidRPr="001D5BF3">
        <w:t xml:space="preserve"> </w:t>
      </w:r>
      <w:r w:rsidR="00DB1B2D">
        <w:t xml:space="preserve">– Final Thesis and Deployment </w:t>
      </w:r>
    </w:p>
    <w:p w14:paraId="2908EB2C" w14:textId="77777777" w:rsidR="00CF7AFC" w:rsidRPr="00C50CDB" w:rsidRDefault="00CF7AFC" w:rsidP="00CF7AFC"/>
    <w:p w14:paraId="00BBDDC8" w14:textId="3D3B7480" w:rsidR="00CF7AFC" w:rsidRDefault="00CF7AFC" w:rsidP="00CF7AFC">
      <w:pPr>
        <w:pStyle w:val="Heading2"/>
      </w:pPr>
      <w:r>
        <w:t>Sprint 9</w:t>
      </w:r>
      <w:r w:rsidRPr="001D5BF3">
        <w:t xml:space="preserve"> </w:t>
      </w:r>
      <w:r w:rsidR="00DB1B2D">
        <w:t>– Presentation and Dissemination</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lastRenderedPageBreak/>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Functional Testing</w:t>
      </w:r>
    </w:p>
    <w:p w14:paraId="7D8BB506"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Navigation</w:t>
      </w:r>
    </w:p>
    <w:p w14:paraId="0ED958A7"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Calculation</w:t>
      </w:r>
    </w:p>
    <w:p w14:paraId="22C24B1E"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implementation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proofErr w:type="gramStart"/>
      <w:r>
        <w:t>Team Work</w:t>
      </w:r>
      <w:bookmarkEnd w:id="64"/>
      <w:proofErr w:type="gramEnd"/>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 xml:space="preserve">Include </w:t>
      </w:r>
      <w:proofErr w:type="gramStart"/>
      <w:r w:rsidRPr="009F196C">
        <w:rPr>
          <w:highlight w:val="yellow"/>
        </w:rPr>
        <w:t>diagrams</w:t>
      </w:r>
      <w:proofErr w:type="gramEnd"/>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 xml:space="preserve">How useful it was in </w:t>
      </w:r>
      <w:proofErr w:type="gramStart"/>
      <w:r w:rsidRPr="009F196C">
        <w:rPr>
          <w:highlight w:val="yellow"/>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 xml:space="preserve">Describe any extra competencies and skills that would help you with your development in the </w:t>
      </w:r>
      <w:proofErr w:type="gramStart"/>
      <w:r w:rsidRPr="009F196C">
        <w:rPr>
          <w:highlight w:val="yellow"/>
        </w:rPr>
        <w:t>work place</w:t>
      </w:r>
      <w:proofErr w:type="gramEnd"/>
      <w:r w:rsidRPr="009F196C">
        <w:rPr>
          <w:highlight w:val="yellow"/>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68"/>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Content>
        <w:p w14:paraId="09A146BB" w14:textId="711ECF36" w:rsidR="00CE3D80" w:rsidRDefault="00CE3D80">
          <w:pPr>
            <w:pStyle w:val="Heading1"/>
          </w:pPr>
          <w:r>
            <w:t>References</w:t>
          </w:r>
        </w:p>
        <w:sdt>
          <w:sdtPr>
            <w:id w:val="-573587230"/>
            <w:bibliography/>
          </w:sdt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279E" w14:textId="77777777" w:rsidR="00D25F6D" w:rsidRDefault="00D25F6D" w:rsidP="006E6279">
      <w:pPr>
        <w:spacing w:after="0" w:line="240" w:lineRule="auto"/>
      </w:pPr>
      <w:r>
        <w:separator/>
      </w:r>
    </w:p>
  </w:endnote>
  <w:endnote w:type="continuationSeparator" w:id="0">
    <w:p w14:paraId="794215D5" w14:textId="77777777" w:rsidR="00D25F6D" w:rsidRDefault="00D25F6D"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1585" w14:textId="77777777" w:rsidR="00D25F6D" w:rsidRDefault="00D25F6D" w:rsidP="006E6279">
      <w:pPr>
        <w:spacing w:after="0" w:line="240" w:lineRule="auto"/>
      </w:pPr>
      <w:r>
        <w:separator/>
      </w:r>
    </w:p>
  </w:footnote>
  <w:footnote w:type="continuationSeparator" w:id="0">
    <w:p w14:paraId="778C8951" w14:textId="77777777" w:rsidR="00D25F6D" w:rsidRDefault="00D25F6D"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C6B"/>
    <w:multiLevelType w:val="hybridMultilevel"/>
    <w:tmpl w:val="FBE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71645D"/>
    <w:multiLevelType w:val="hybridMultilevel"/>
    <w:tmpl w:val="1F9E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45"/>
  </w:num>
  <w:num w:numId="4" w16cid:durableId="1624385980">
    <w:abstractNumId w:val="29"/>
  </w:num>
  <w:num w:numId="5" w16cid:durableId="2064139430">
    <w:abstractNumId w:val="4"/>
  </w:num>
  <w:num w:numId="6" w16cid:durableId="1011883057">
    <w:abstractNumId w:val="41"/>
  </w:num>
  <w:num w:numId="7" w16cid:durableId="1468936746">
    <w:abstractNumId w:val="32"/>
  </w:num>
  <w:num w:numId="8" w16cid:durableId="61414488">
    <w:abstractNumId w:val="30"/>
  </w:num>
  <w:num w:numId="9" w16cid:durableId="1309672391">
    <w:abstractNumId w:val="35"/>
  </w:num>
  <w:num w:numId="10" w16cid:durableId="1140460682">
    <w:abstractNumId w:val="37"/>
  </w:num>
  <w:num w:numId="11" w16cid:durableId="562105399">
    <w:abstractNumId w:val="21"/>
  </w:num>
  <w:num w:numId="12" w16cid:durableId="763307466">
    <w:abstractNumId w:val="3"/>
  </w:num>
  <w:num w:numId="13" w16cid:durableId="1184588831">
    <w:abstractNumId w:val="43"/>
  </w:num>
  <w:num w:numId="14" w16cid:durableId="847715167">
    <w:abstractNumId w:val="11"/>
  </w:num>
  <w:num w:numId="15" w16cid:durableId="563757823">
    <w:abstractNumId w:val="27"/>
  </w:num>
  <w:num w:numId="16" w16cid:durableId="323120634">
    <w:abstractNumId w:val="15"/>
  </w:num>
  <w:num w:numId="17" w16cid:durableId="245964024">
    <w:abstractNumId w:val="44"/>
  </w:num>
  <w:num w:numId="18" w16cid:durableId="1394038893">
    <w:abstractNumId w:val="20"/>
  </w:num>
  <w:num w:numId="19" w16cid:durableId="996109479">
    <w:abstractNumId w:val="5"/>
  </w:num>
  <w:num w:numId="20" w16cid:durableId="188183909">
    <w:abstractNumId w:val="42"/>
  </w:num>
  <w:num w:numId="21" w16cid:durableId="5400797">
    <w:abstractNumId w:val="25"/>
  </w:num>
  <w:num w:numId="22" w16cid:durableId="1676032353">
    <w:abstractNumId w:val="18"/>
  </w:num>
  <w:num w:numId="23" w16cid:durableId="349795720">
    <w:abstractNumId w:val="23"/>
  </w:num>
  <w:num w:numId="24" w16cid:durableId="1950814600">
    <w:abstractNumId w:val="16"/>
  </w:num>
  <w:num w:numId="25" w16cid:durableId="1592590348">
    <w:abstractNumId w:val="48"/>
  </w:num>
  <w:num w:numId="26" w16cid:durableId="523010030">
    <w:abstractNumId w:val="47"/>
  </w:num>
  <w:num w:numId="27" w16cid:durableId="2130005271">
    <w:abstractNumId w:val="38"/>
  </w:num>
  <w:num w:numId="28" w16cid:durableId="614870180">
    <w:abstractNumId w:val="6"/>
  </w:num>
  <w:num w:numId="29" w16cid:durableId="381632968">
    <w:abstractNumId w:val="17"/>
  </w:num>
  <w:num w:numId="30" w16cid:durableId="18969073">
    <w:abstractNumId w:val="1"/>
  </w:num>
  <w:num w:numId="31" w16cid:durableId="1849061035">
    <w:abstractNumId w:val="34"/>
  </w:num>
  <w:num w:numId="32" w16cid:durableId="1681540516">
    <w:abstractNumId w:val="33"/>
  </w:num>
  <w:num w:numId="33" w16cid:durableId="43413073">
    <w:abstractNumId w:val="46"/>
  </w:num>
  <w:num w:numId="34" w16cid:durableId="1424063862">
    <w:abstractNumId w:val="39"/>
  </w:num>
  <w:num w:numId="35" w16cid:durableId="238368027">
    <w:abstractNumId w:val="9"/>
  </w:num>
  <w:num w:numId="36" w16cid:durableId="1330983216">
    <w:abstractNumId w:val="24"/>
  </w:num>
  <w:num w:numId="37" w16cid:durableId="1361468805">
    <w:abstractNumId w:val="8"/>
  </w:num>
  <w:num w:numId="38" w16cid:durableId="658925437">
    <w:abstractNumId w:val="36"/>
  </w:num>
  <w:num w:numId="39" w16cid:durableId="1999535315">
    <w:abstractNumId w:val="0"/>
  </w:num>
  <w:num w:numId="40" w16cid:durableId="396562273">
    <w:abstractNumId w:val="19"/>
  </w:num>
  <w:num w:numId="41" w16cid:durableId="563176866">
    <w:abstractNumId w:val="26"/>
  </w:num>
  <w:num w:numId="42" w16cid:durableId="342821357">
    <w:abstractNumId w:val="40"/>
  </w:num>
  <w:num w:numId="43" w16cid:durableId="2096199264">
    <w:abstractNumId w:val="14"/>
  </w:num>
  <w:num w:numId="44" w16cid:durableId="230308601">
    <w:abstractNumId w:val="13"/>
  </w:num>
  <w:num w:numId="45" w16cid:durableId="391201588">
    <w:abstractNumId w:val="31"/>
  </w:num>
  <w:num w:numId="46" w16cid:durableId="1536889271">
    <w:abstractNumId w:val="22"/>
  </w:num>
  <w:num w:numId="47" w16cid:durableId="672222278">
    <w:abstractNumId w:val="28"/>
  </w:num>
  <w:num w:numId="48" w16cid:durableId="1736316068">
    <w:abstractNumId w:val="10"/>
  </w:num>
  <w:num w:numId="49" w16cid:durableId="117456951">
    <w:abstractNumId w:val="12"/>
  </w:num>
  <w:num w:numId="50" w16cid:durableId="143570679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31D8C"/>
    <w:rsid w:val="000413ED"/>
    <w:rsid w:val="000431DD"/>
    <w:rsid w:val="00044AE9"/>
    <w:rsid w:val="00047246"/>
    <w:rsid w:val="00047AC5"/>
    <w:rsid w:val="000528E8"/>
    <w:rsid w:val="00063568"/>
    <w:rsid w:val="000649D0"/>
    <w:rsid w:val="000710BE"/>
    <w:rsid w:val="0007311E"/>
    <w:rsid w:val="0008267B"/>
    <w:rsid w:val="00086B09"/>
    <w:rsid w:val="00087AE4"/>
    <w:rsid w:val="000A0EF7"/>
    <w:rsid w:val="000C1766"/>
    <w:rsid w:val="000D2E3D"/>
    <w:rsid w:val="000E1BE0"/>
    <w:rsid w:val="000F0613"/>
    <w:rsid w:val="000F230E"/>
    <w:rsid w:val="000F5189"/>
    <w:rsid w:val="00105854"/>
    <w:rsid w:val="0011154D"/>
    <w:rsid w:val="00113458"/>
    <w:rsid w:val="001142B1"/>
    <w:rsid w:val="00116228"/>
    <w:rsid w:val="001236B9"/>
    <w:rsid w:val="0012508C"/>
    <w:rsid w:val="00137A63"/>
    <w:rsid w:val="00143BBF"/>
    <w:rsid w:val="00144A1E"/>
    <w:rsid w:val="00144D4C"/>
    <w:rsid w:val="00145614"/>
    <w:rsid w:val="001612CB"/>
    <w:rsid w:val="00163687"/>
    <w:rsid w:val="00170F1A"/>
    <w:rsid w:val="0017115C"/>
    <w:rsid w:val="0017345C"/>
    <w:rsid w:val="00174F81"/>
    <w:rsid w:val="0017530C"/>
    <w:rsid w:val="001774BB"/>
    <w:rsid w:val="00181065"/>
    <w:rsid w:val="00184679"/>
    <w:rsid w:val="001863F7"/>
    <w:rsid w:val="0018686B"/>
    <w:rsid w:val="001A2ED8"/>
    <w:rsid w:val="001A5ADC"/>
    <w:rsid w:val="001A63E8"/>
    <w:rsid w:val="001A787D"/>
    <w:rsid w:val="001C12C9"/>
    <w:rsid w:val="001C1D3A"/>
    <w:rsid w:val="001C3DA2"/>
    <w:rsid w:val="001D168D"/>
    <w:rsid w:val="001D28D1"/>
    <w:rsid w:val="001E03B0"/>
    <w:rsid w:val="001E4051"/>
    <w:rsid w:val="001F14AD"/>
    <w:rsid w:val="001F234A"/>
    <w:rsid w:val="001F532D"/>
    <w:rsid w:val="001F70FC"/>
    <w:rsid w:val="001F7228"/>
    <w:rsid w:val="0020373E"/>
    <w:rsid w:val="00205C4D"/>
    <w:rsid w:val="002224EA"/>
    <w:rsid w:val="002238BE"/>
    <w:rsid w:val="00225B3A"/>
    <w:rsid w:val="00227289"/>
    <w:rsid w:val="00230A2E"/>
    <w:rsid w:val="00235216"/>
    <w:rsid w:val="00241DC2"/>
    <w:rsid w:val="002441B2"/>
    <w:rsid w:val="0024778E"/>
    <w:rsid w:val="0027192A"/>
    <w:rsid w:val="002730D2"/>
    <w:rsid w:val="002827BB"/>
    <w:rsid w:val="0028717F"/>
    <w:rsid w:val="00287B6C"/>
    <w:rsid w:val="00292D10"/>
    <w:rsid w:val="002A7A66"/>
    <w:rsid w:val="002B1E5F"/>
    <w:rsid w:val="002B33E5"/>
    <w:rsid w:val="002B795C"/>
    <w:rsid w:val="002C1F59"/>
    <w:rsid w:val="002D198D"/>
    <w:rsid w:val="002E4F95"/>
    <w:rsid w:val="002E590B"/>
    <w:rsid w:val="003154F3"/>
    <w:rsid w:val="00320EC3"/>
    <w:rsid w:val="00321147"/>
    <w:rsid w:val="00324BD4"/>
    <w:rsid w:val="00337880"/>
    <w:rsid w:val="0034008C"/>
    <w:rsid w:val="00341182"/>
    <w:rsid w:val="003525DB"/>
    <w:rsid w:val="003548DB"/>
    <w:rsid w:val="00354C7D"/>
    <w:rsid w:val="0035667A"/>
    <w:rsid w:val="00366A82"/>
    <w:rsid w:val="00371E32"/>
    <w:rsid w:val="00372470"/>
    <w:rsid w:val="003751FC"/>
    <w:rsid w:val="00391171"/>
    <w:rsid w:val="00392CB2"/>
    <w:rsid w:val="003939C4"/>
    <w:rsid w:val="003B0022"/>
    <w:rsid w:val="003B3541"/>
    <w:rsid w:val="003B39C3"/>
    <w:rsid w:val="003B52A2"/>
    <w:rsid w:val="003B5455"/>
    <w:rsid w:val="003B6248"/>
    <w:rsid w:val="003B7B74"/>
    <w:rsid w:val="003C316F"/>
    <w:rsid w:val="003C6DA7"/>
    <w:rsid w:val="003C7543"/>
    <w:rsid w:val="003D1D36"/>
    <w:rsid w:val="003D3044"/>
    <w:rsid w:val="003E6EB5"/>
    <w:rsid w:val="003F199B"/>
    <w:rsid w:val="003F67D1"/>
    <w:rsid w:val="00407B4D"/>
    <w:rsid w:val="00416ABC"/>
    <w:rsid w:val="004329AC"/>
    <w:rsid w:val="00437646"/>
    <w:rsid w:val="00446055"/>
    <w:rsid w:val="0045726E"/>
    <w:rsid w:val="0046252B"/>
    <w:rsid w:val="004641AD"/>
    <w:rsid w:val="0047308F"/>
    <w:rsid w:val="004859FA"/>
    <w:rsid w:val="00490CE1"/>
    <w:rsid w:val="00491EEF"/>
    <w:rsid w:val="00497CB4"/>
    <w:rsid w:val="004A68CF"/>
    <w:rsid w:val="004A75FE"/>
    <w:rsid w:val="004B62B1"/>
    <w:rsid w:val="004B6B30"/>
    <w:rsid w:val="004D07EA"/>
    <w:rsid w:val="004D103C"/>
    <w:rsid w:val="004D3E02"/>
    <w:rsid w:val="004D70CC"/>
    <w:rsid w:val="00500B7E"/>
    <w:rsid w:val="005027A0"/>
    <w:rsid w:val="0050435F"/>
    <w:rsid w:val="0051124B"/>
    <w:rsid w:val="00521BD1"/>
    <w:rsid w:val="00527E09"/>
    <w:rsid w:val="00531A97"/>
    <w:rsid w:val="00541381"/>
    <w:rsid w:val="00541A31"/>
    <w:rsid w:val="0054398D"/>
    <w:rsid w:val="005514DA"/>
    <w:rsid w:val="00554044"/>
    <w:rsid w:val="0055723C"/>
    <w:rsid w:val="005575EF"/>
    <w:rsid w:val="00563DFA"/>
    <w:rsid w:val="005658F3"/>
    <w:rsid w:val="0056652F"/>
    <w:rsid w:val="005757C5"/>
    <w:rsid w:val="005867B1"/>
    <w:rsid w:val="005869D5"/>
    <w:rsid w:val="00597022"/>
    <w:rsid w:val="005A4140"/>
    <w:rsid w:val="005A4D12"/>
    <w:rsid w:val="005A6820"/>
    <w:rsid w:val="005C374F"/>
    <w:rsid w:val="005C53BB"/>
    <w:rsid w:val="005D271C"/>
    <w:rsid w:val="005D2FAE"/>
    <w:rsid w:val="005D311D"/>
    <w:rsid w:val="005E0304"/>
    <w:rsid w:val="005E208C"/>
    <w:rsid w:val="005E39A6"/>
    <w:rsid w:val="005E7E8C"/>
    <w:rsid w:val="005E7EA1"/>
    <w:rsid w:val="005F58E9"/>
    <w:rsid w:val="005F5C6C"/>
    <w:rsid w:val="00600F30"/>
    <w:rsid w:val="0060701A"/>
    <w:rsid w:val="00621B59"/>
    <w:rsid w:val="00630FA8"/>
    <w:rsid w:val="006314A6"/>
    <w:rsid w:val="00641199"/>
    <w:rsid w:val="00647800"/>
    <w:rsid w:val="00647E50"/>
    <w:rsid w:val="00654158"/>
    <w:rsid w:val="00654506"/>
    <w:rsid w:val="006577FB"/>
    <w:rsid w:val="006616C0"/>
    <w:rsid w:val="006660A4"/>
    <w:rsid w:val="00686DD2"/>
    <w:rsid w:val="006A330F"/>
    <w:rsid w:val="006B353F"/>
    <w:rsid w:val="006B3729"/>
    <w:rsid w:val="006B628A"/>
    <w:rsid w:val="006C0606"/>
    <w:rsid w:val="006C1E13"/>
    <w:rsid w:val="006C3B9D"/>
    <w:rsid w:val="006C5658"/>
    <w:rsid w:val="006D0C6C"/>
    <w:rsid w:val="006D166C"/>
    <w:rsid w:val="006D39C6"/>
    <w:rsid w:val="006D3BA0"/>
    <w:rsid w:val="006D4991"/>
    <w:rsid w:val="006E6279"/>
    <w:rsid w:val="006E673B"/>
    <w:rsid w:val="006F0495"/>
    <w:rsid w:val="006F2328"/>
    <w:rsid w:val="006F6014"/>
    <w:rsid w:val="00704733"/>
    <w:rsid w:val="00704C59"/>
    <w:rsid w:val="00705792"/>
    <w:rsid w:val="00710394"/>
    <w:rsid w:val="007138A8"/>
    <w:rsid w:val="00713FDF"/>
    <w:rsid w:val="00721F4A"/>
    <w:rsid w:val="00725C80"/>
    <w:rsid w:val="0072708A"/>
    <w:rsid w:val="00733BFB"/>
    <w:rsid w:val="00735B44"/>
    <w:rsid w:val="00736AF3"/>
    <w:rsid w:val="00741322"/>
    <w:rsid w:val="007425B4"/>
    <w:rsid w:val="00750732"/>
    <w:rsid w:val="00752392"/>
    <w:rsid w:val="0075241C"/>
    <w:rsid w:val="00752CF7"/>
    <w:rsid w:val="0075441E"/>
    <w:rsid w:val="00756F8F"/>
    <w:rsid w:val="00762ED3"/>
    <w:rsid w:val="0076317E"/>
    <w:rsid w:val="00765D27"/>
    <w:rsid w:val="00771C31"/>
    <w:rsid w:val="00773BE9"/>
    <w:rsid w:val="00786C07"/>
    <w:rsid w:val="00796FFF"/>
    <w:rsid w:val="007A1277"/>
    <w:rsid w:val="007B3CFF"/>
    <w:rsid w:val="007C46D8"/>
    <w:rsid w:val="007D3CE4"/>
    <w:rsid w:val="007D5D42"/>
    <w:rsid w:val="007D6126"/>
    <w:rsid w:val="007E0453"/>
    <w:rsid w:val="007F0A7B"/>
    <w:rsid w:val="007F0BF4"/>
    <w:rsid w:val="007F2112"/>
    <w:rsid w:val="007F4BC0"/>
    <w:rsid w:val="008002DB"/>
    <w:rsid w:val="0080701D"/>
    <w:rsid w:val="00831A5F"/>
    <w:rsid w:val="0084505F"/>
    <w:rsid w:val="00852A2B"/>
    <w:rsid w:val="00860A4A"/>
    <w:rsid w:val="008620C1"/>
    <w:rsid w:val="00862C3D"/>
    <w:rsid w:val="008641A5"/>
    <w:rsid w:val="00865054"/>
    <w:rsid w:val="00871FC1"/>
    <w:rsid w:val="00876E0F"/>
    <w:rsid w:val="00881165"/>
    <w:rsid w:val="00883EFF"/>
    <w:rsid w:val="008B0B7B"/>
    <w:rsid w:val="008C02E7"/>
    <w:rsid w:val="008C1D82"/>
    <w:rsid w:val="008C54FA"/>
    <w:rsid w:val="008C7F38"/>
    <w:rsid w:val="008D189C"/>
    <w:rsid w:val="008D2642"/>
    <w:rsid w:val="008D2C1A"/>
    <w:rsid w:val="008D2E43"/>
    <w:rsid w:val="008D568E"/>
    <w:rsid w:val="008E45AA"/>
    <w:rsid w:val="008F023F"/>
    <w:rsid w:val="008F6D1F"/>
    <w:rsid w:val="00900523"/>
    <w:rsid w:val="00903561"/>
    <w:rsid w:val="00915856"/>
    <w:rsid w:val="0091724F"/>
    <w:rsid w:val="00923181"/>
    <w:rsid w:val="00923502"/>
    <w:rsid w:val="00936127"/>
    <w:rsid w:val="00940C65"/>
    <w:rsid w:val="0094576C"/>
    <w:rsid w:val="00953FDD"/>
    <w:rsid w:val="0095735F"/>
    <w:rsid w:val="00975F2E"/>
    <w:rsid w:val="0098219C"/>
    <w:rsid w:val="009856C3"/>
    <w:rsid w:val="00986A71"/>
    <w:rsid w:val="009A37EE"/>
    <w:rsid w:val="009A5BCE"/>
    <w:rsid w:val="009A5D57"/>
    <w:rsid w:val="009A6F18"/>
    <w:rsid w:val="009B0F2B"/>
    <w:rsid w:val="009B1A8F"/>
    <w:rsid w:val="009B3548"/>
    <w:rsid w:val="009B3E4B"/>
    <w:rsid w:val="009C2D0E"/>
    <w:rsid w:val="009C2D87"/>
    <w:rsid w:val="009D1768"/>
    <w:rsid w:val="009E4824"/>
    <w:rsid w:val="009F196C"/>
    <w:rsid w:val="009F1C72"/>
    <w:rsid w:val="009F1F71"/>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72474"/>
    <w:rsid w:val="00A77113"/>
    <w:rsid w:val="00A84F96"/>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D7544"/>
    <w:rsid w:val="00AE0546"/>
    <w:rsid w:val="00AE1191"/>
    <w:rsid w:val="00AE35B4"/>
    <w:rsid w:val="00AF0C5E"/>
    <w:rsid w:val="00AF3612"/>
    <w:rsid w:val="00B026CE"/>
    <w:rsid w:val="00B12384"/>
    <w:rsid w:val="00B13541"/>
    <w:rsid w:val="00B15BF3"/>
    <w:rsid w:val="00B16EEA"/>
    <w:rsid w:val="00B16FAE"/>
    <w:rsid w:val="00B22D9C"/>
    <w:rsid w:val="00B2686B"/>
    <w:rsid w:val="00B3462A"/>
    <w:rsid w:val="00B37399"/>
    <w:rsid w:val="00B412B7"/>
    <w:rsid w:val="00B43CD6"/>
    <w:rsid w:val="00B54071"/>
    <w:rsid w:val="00B55A77"/>
    <w:rsid w:val="00B639C0"/>
    <w:rsid w:val="00B64C93"/>
    <w:rsid w:val="00B678C3"/>
    <w:rsid w:val="00B72FE8"/>
    <w:rsid w:val="00B75A54"/>
    <w:rsid w:val="00B75F25"/>
    <w:rsid w:val="00B80397"/>
    <w:rsid w:val="00B82EA3"/>
    <w:rsid w:val="00B9391B"/>
    <w:rsid w:val="00B96882"/>
    <w:rsid w:val="00BA532F"/>
    <w:rsid w:val="00BB1DCF"/>
    <w:rsid w:val="00BB5D76"/>
    <w:rsid w:val="00BB6E55"/>
    <w:rsid w:val="00BC1A49"/>
    <w:rsid w:val="00BC4D01"/>
    <w:rsid w:val="00BC6A36"/>
    <w:rsid w:val="00BD0FA2"/>
    <w:rsid w:val="00BD1389"/>
    <w:rsid w:val="00BE3911"/>
    <w:rsid w:val="00BF2317"/>
    <w:rsid w:val="00BF707E"/>
    <w:rsid w:val="00C11262"/>
    <w:rsid w:val="00C3525A"/>
    <w:rsid w:val="00C43A33"/>
    <w:rsid w:val="00C47CAB"/>
    <w:rsid w:val="00C51D40"/>
    <w:rsid w:val="00C56B1C"/>
    <w:rsid w:val="00C618C9"/>
    <w:rsid w:val="00C624EB"/>
    <w:rsid w:val="00C64D29"/>
    <w:rsid w:val="00C742CD"/>
    <w:rsid w:val="00C74A14"/>
    <w:rsid w:val="00C76A5A"/>
    <w:rsid w:val="00C82FF2"/>
    <w:rsid w:val="00C9214F"/>
    <w:rsid w:val="00C92ADF"/>
    <w:rsid w:val="00CA1A10"/>
    <w:rsid w:val="00CB096F"/>
    <w:rsid w:val="00CC19E0"/>
    <w:rsid w:val="00CC4E70"/>
    <w:rsid w:val="00CD0655"/>
    <w:rsid w:val="00CD520A"/>
    <w:rsid w:val="00CD6B0B"/>
    <w:rsid w:val="00CE0D49"/>
    <w:rsid w:val="00CE3D80"/>
    <w:rsid w:val="00CE47FE"/>
    <w:rsid w:val="00CE590B"/>
    <w:rsid w:val="00CF1E23"/>
    <w:rsid w:val="00CF50CA"/>
    <w:rsid w:val="00CF7AFC"/>
    <w:rsid w:val="00D021D5"/>
    <w:rsid w:val="00D0721B"/>
    <w:rsid w:val="00D076F7"/>
    <w:rsid w:val="00D10EBB"/>
    <w:rsid w:val="00D15AFC"/>
    <w:rsid w:val="00D23DC5"/>
    <w:rsid w:val="00D25F6D"/>
    <w:rsid w:val="00D50683"/>
    <w:rsid w:val="00D56382"/>
    <w:rsid w:val="00D60D63"/>
    <w:rsid w:val="00D717AC"/>
    <w:rsid w:val="00D87134"/>
    <w:rsid w:val="00D95E29"/>
    <w:rsid w:val="00DB1B2D"/>
    <w:rsid w:val="00DB362E"/>
    <w:rsid w:val="00DB5698"/>
    <w:rsid w:val="00DB6FDB"/>
    <w:rsid w:val="00DC0D6B"/>
    <w:rsid w:val="00DD6FDB"/>
    <w:rsid w:val="00DD7F53"/>
    <w:rsid w:val="00DE2097"/>
    <w:rsid w:val="00DE37BF"/>
    <w:rsid w:val="00DF4D65"/>
    <w:rsid w:val="00DF7F9D"/>
    <w:rsid w:val="00E00DAB"/>
    <w:rsid w:val="00E05B97"/>
    <w:rsid w:val="00E1454A"/>
    <w:rsid w:val="00E14612"/>
    <w:rsid w:val="00E21D84"/>
    <w:rsid w:val="00E230CA"/>
    <w:rsid w:val="00E23A70"/>
    <w:rsid w:val="00E23DE7"/>
    <w:rsid w:val="00E26C26"/>
    <w:rsid w:val="00E31906"/>
    <w:rsid w:val="00E31B8B"/>
    <w:rsid w:val="00E347B6"/>
    <w:rsid w:val="00E35984"/>
    <w:rsid w:val="00E415FE"/>
    <w:rsid w:val="00E4341B"/>
    <w:rsid w:val="00E458AB"/>
    <w:rsid w:val="00E45A77"/>
    <w:rsid w:val="00E45BBB"/>
    <w:rsid w:val="00E64045"/>
    <w:rsid w:val="00E66ED3"/>
    <w:rsid w:val="00E70C3D"/>
    <w:rsid w:val="00E74196"/>
    <w:rsid w:val="00E74BBC"/>
    <w:rsid w:val="00E76341"/>
    <w:rsid w:val="00E8078F"/>
    <w:rsid w:val="00E82615"/>
    <w:rsid w:val="00E854A6"/>
    <w:rsid w:val="00E86B8C"/>
    <w:rsid w:val="00E86C18"/>
    <w:rsid w:val="00E92781"/>
    <w:rsid w:val="00E92F66"/>
    <w:rsid w:val="00EA1621"/>
    <w:rsid w:val="00EA2E38"/>
    <w:rsid w:val="00EA4375"/>
    <w:rsid w:val="00EA569C"/>
    <w:rsid w:val="00EA5BA3"/>
    <w:rsid w:val="00EB1695"/>
    <w:rsid w:val="00EB3A6C"/>
    <w:rsid w:val="00EC074F"/>
    <w:rsid w:val="00EC0869"/>
    <w:rsid w:val="00EC2287"/>
    <w:rsid w:val="00ED09CC"/>
    <w:rsid w:val="00ED249F"/>
    <w:rsid w:val="00ED318B"/>
    <w:rsid w:val="00EE236D"/>
    <w:rsid w:val="00EE3114"/>
    <w:rsid w:val="00EE56AC"/>
    <w:rsid w:val="00EE7D80"/>
    <w:rsid w:val="00EF6F8D"/>
    <w:rsid w:val="00F023F7"/>
    <w:rsid w:val="00F03634"/>
    <w:rsid w:val="00F127DC"/>
    <w:rsid w:val="00F16FF5"/>
    <w:rsid w:val="00F26F43"/>
    <w:rsid w:val="00F30754"/>
    <w:rsid w:val="00F34291"/>
    <w:rsid w:val="00F408B0"/>
    <w:rsid w:val="00F4455A"/>
    <w:rsid w:val="00F5384E"/>
    <w:rsid w:val="00F63FA4"/>
    <w:rsid w:val="00F73AC4"/>
    <w:rsid w:val="00F869AE"/>
    <w:rsid w:val="00F97C0E"/>
    <w:rsid w:val="00FB37E4"/>
    <w:rsid w:val="00FB3D8C"/>
    <w:rsid w:val="00FC1A8E"/>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5</Pages>
  <Words>11264</Words>
  <Characters>6421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21</cp:revision>
  <cp:lastPrinted>2020-03-12T15:00:00Z</cp:lastPrinted>
  <dcterms:created xsi:type="dcterms:W3CDTF">2023-03-28T14:05:00Z</dcterms:created>
  <dcterms:modified xsi:type="dcterms:W3CDTF">2023-03-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